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:rsidR="0026767D" w:rsidRPr="00246ECD" w:rsidRDefault="0026767D" w:rsidP="0026767D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ałącznik nr 2 do oferty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pgSz w:w="11900" w:h="16838"/>
          <w:pgMar w:top="1410" w:right="1404" w:bottom="1440" w:left="1420" w:header="0" w:footer="0" w:gutter="0"/>
          <w:cols w:space="708"/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2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1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:rsidR="0026767D" w:rsidRPr="00246ECD" w:rsidRDefault="0026767D" w:rsidP="0026767D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pieczęć adresowa Firmy Wykonawcy)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miejscowość, data)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right="-339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TA</w:t>
      </w:r>
    </w:p>
    <w:p w:rsidR="0026767D" w:rsidRPr="00246ECD" w:rsidRDefault="0026767D" w:rsidP="0026767D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44" w:lineRule="auto"/>
        <w:ind w:left="360" w:right="40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LA ZAKŁADU GOSPODARKI KOMUNALNEJ I MIESZKANIOWEJ W KAMIONKU SP.Z O.O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ECD" w:rsidRPr="00246ECD" w:rsidRDefault="00246ECD" w:rsidP="00246ECD">
      <w:pPr>
        <w:pStyle w:val="NormalnyWeb"/>
        <w:jc w:val="center"/>
      </w:pPr>
      <w:r w:rsidRPr="00246ECD">
        <w:t>Odpowiadając na zaproszenie do złożenia oferty na zadanie pn.:</w:t>
      </w:r>
    </w:p>
    <w:p w:rsidR="0026767D" w:rsidRPr="00246ECD" w:rsidRDefault="0026767D" w:rsidP="00246ECD">
      <w:pPr>
        <w:spacing w:after="0" w:line="235" w:lineRule="auto"/>
        <w:ind w:left="360" w:right="20"/>
        <w:jc w:val="center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„</w:t>
      </w:r>
      <w:r w:rsidR="00027BD3" w:rsidRPr="00624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27BD3" w:rsidRPr="0062435C">
        <w:rPr>
          <w:rFonts w:ascii="Times New Roman" w:hAnsi="Times New Roman" w:cs="Times New Roman"/>
          <w:b/>
          <w:sz w:val="24"/>
          <w:szCs w:val="24"/>
        </w:rPr>
        <w:t xml:space="preserve">Dostawa, montaż i uruchomienie instalacji fotowoltaicznych (PV) wraz z systemem monitoringu dla </w:t>
      </w:r>
      <w:proofErr w:type="spellStart"/>
      <w:r w:rsidR="00027BD3" w:rsidRPr="0062435C">
        <w:rPr>
          <w:rFonts w:ascii="Times New Roman" w:hAnsi="Times New Roman" w:cs="Times New Roman"/>
          <w:b/>
          <w:sz w:val="24"/>
          <w:szCs w:val="24"/>
        </w:rPr>
        <w:t>Stacj</w:t>
      </w:r>
      <w:proofErr w:type="spellEnd"/>
      <w:r w:rsidR="00027BD3" w:rsidRPr="0062435C">
        <w:rPr>
          <w:rFonts w:ascii="Times New Roman" w:hAnsi="Times New Roman" w:cs="Times New Roman"/>
          <w:b/>
          <w:sz w:val="24"/>
          <w:szCs w:val="24"/>
        </w:rPr>
        <w:t xml:space="preserve"> Uzdatnia Wody w Romanach </w:t>
      </w:r>
      <w:proofErr w:type="spellStart"/>
      <w:r w:rsidR="00027BD3" w:rsidRPr="0062435C">
        <w:rPr>
          <w:rFonts w:ascii="Times New Roman" w:hAnsi="Times New Roman" w:cs="Times New Roman"/>
          <w:b/>
          <w:sz w:val="24"/>
          <w:szCs w:val="24"/>
        </w:rPr>
        <w:t>dz</w:t>
      </w:r>
      <w:proofErr w:type="spellEnd"/>
      <w:r w:rsidR="00027BD3" w:rsidRPr="0062435C">
        <w:rPr>
          <w:rFonts w:ascii="Times New Roman" w:hAnsi="Times New Roman" w:cs="Times New Roman"/>
          <w:b/>
          <w:sz w:val="24"/>
          <w:szCs w:val="24"/>
        </w:rPr>
        <w:t xml:space="preserve"> nr 180/5</w:t>
      </w:r>
      <w:r w:rsidR="00027BD3" w:rsidRPr="00624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”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Dane o Wykonawcy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( wykonawcach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–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w przypadku oferty wspólnej*):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160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ełna nazwa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-19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adres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P </w:t>
      </w: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REGON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telefonu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faxu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e-mail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Konto bankowe Wykonawcy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32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page17"/>
      <w:bookmarkEnd w:id="0"/>
    </w:p>
    <w:p w:rsidR="0026767D" w:rsidRPr="00246ECD" w:rsidRDefault="0026767D" w:rsidP="0026767D">
      <w:pPr>
        <w:spacing w:after="0" w:line="237" w:lineRule="auto"/>
        <w:ind w:left="340" w:right="2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nie przedmiotu zamówienia za cenę: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netto ……………………PLN  ( słownie:…………………………</w:t>
      </w: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;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brutto ……………….PLN  ( słownie:………………………….</w:t>
      </w:r>
    </w:p>
    <w:p w:rsidR="0026767D" w:rsidRPr="00246ECD" w:rsidRDefault="0026767D" w:rsidP="0026767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.</w:t>
      </w: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26767D" w:rsidRPr="00246ECD" w:rsidRDefault="00570334" w:rsidP="00570334">
      <w:p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6767D" w:rsidRPr="00246EC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ŚWIADCZAM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, że w cenie oferty zostały uwzględnione wszystkie koszt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związane z wykonaniem zamówienia i realizacją przyszłego świadczenia umownego zgodnie z wymaganiami zawartymi w ogłoszeniu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OBOWIĄZUJĘ SIĘ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w przypadku wybrania mojej oferty do zawarcia umow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a warunkach określonych w ogłoszeniu i wzorze umowy oraz w miejscu</w:t>
      </w:r>
    </w:p>
    <w:p w:rsidR="0026767D" w:rsidRPr="00246ECD" w:rsidRDefault="0026767D" w:rsidP="0026767D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i  w terminie wyznaczonym przez Zamawiającego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7" w:lineRule="auto"/>
        <w:ind w:left="340" w:right="9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V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EKLA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, że wszystkie oświadczenia i informacje zamieszczone w ofercie i załącznikach są aktualne i kompletne.</w:t>
      </w:r>
    </w:p>
    <w:p w:rsidR="0026767D" w:rsidRPr="00246ECD" w:rsidRDefault="0026767D" w:rsidP="0026767D">
      <w:pPr>
        <w:spacing w:after="0" w:line="35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* niepotrzebne skreślić</w:t>
      </w: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60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..</w:t>
      </w:r>
    </w:p>
    <w:p w:rsidR="0026767D" w:rsidRPr="00246ECD" w:rsidRDefault="0026767D" w:rsidP="0026767D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ECD" w:rsidRPr="00246ECD" w:rsidRDefault="0026767D" w:rsidP="00246ECD">
      <w:pPr>
        <w:spacing w:after="0" w:line="0" w:lineRule="atLeast"/>
        <w:ind w:left="6280"/>
        <w:rPr>
          <w:rFonts w:ascii="Times New Roman" w:eastAsia="Arial" w:hAnsi="Times New Roman" w:cs="Times New Roman"/>
          <w:i/>
          <w:sz w:val="24"/>
          <w:szCs w:val="24"/>
          <w:lang w:eastAsia="pl-PL"/>
        </w:rPr>
        <w:sectPr w:rsidR="00246ECD" w:rsidRPr="00246ECD">
          <w:pgSz w:w="11900" w:h="16838"/>
          <w:pgMar w:top="1440" w:right="1424" w:bottom="1440" w:left="1440" w:header="0" w:footer="0" w:gutter="0"/>
          <w:cols w:space="708"/>
        </w:sect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odpis Wykonawcy</w:t>
      </w:r>
      <w:r w:rsidR="00027BD3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)</w:t>
      </w:r>
      <w:bookmarkStart w:id="1" w:name="_GoBack"/>
      <w:bookmarkEnd w:id="1"/>
    </w:p>
    <w:p w:rsidR="0026767D" w:rsidRPr="00246ECD" w:rsidRDefault="0026767D" w:rsidP="0026767D">
      <w:pPr>
        <w:rPr>
          <w:rFonts w:ascii="Times New Roman" w:hAnsi="Times New Roman" w:cs="Times New Roman"/>
          <w:sz w:val="24"/>
          <w:szCs w:val="24"/>
        </w:rPr>
      </w:pPr>
    </w:p>
    <w:sectPr w:rsidR="0026767D" w:rsidRPr="00246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87" w:rsidRDefault="00010A87" w:rsidP="0026767D">
      <w:pPr>
        <w:spacing w:after="0" w:line="240" w:lineRule="auto"/>
      </w:pPr>
      <w:r>
        <w:separator/>
      </w:r>
    </w:p>
  </w:endnote>
  <w:endnote w:type="continuationSeparator" w:id="0">
    <w:p w:rsidR="00010A87" w:rsidRDefault="00010A87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87" w:rsidRDefault="00010A87" w:rsidP="0026767D">
      <w:pPr>
        <w:spacing w:after="0" w:line="240" w:lineRule="auto"/>
      </w:pPr>
      <w:r>
        <w:separator/>
      </w:r>
    </w:p>
  </w:footnote>
  <w:footnote w:type="continuationSeparator" w:id="0">
    <w:p w:rsidR="00010A87" w:rsidRDefault="00010A87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D"/>
    <w:rsid w:val="00010A87"/>
    <w:rsid w:val="00027BD3"/>
    <w:rsid w:val="00246ECD"/>
    <w:rsid w:val="0026767D"/>
    <w:rsid w:val="003F3B5D"/>
    <w:rsid w:val="00570334"/>
    <w:rsid w:val="00B23DCC"/>
    <w:rsid w:val="00BF607F"/>
    <w:rsid w:val="00C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8749-DE27-4BB3-87A9-829D5E35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09T07:47:00Z</dcterms:created>
  <dcterms:modified xsi:type="dcterms:W3CDTF">2022-10-03T10:35:00Z</dcterms:modified>
</cp:coreProperties>
</file>